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582D" w14:textId="1D7FBF7E" w:rsidR="00D42E4C" w:rsidRPr="00E639D2" w:rsidRDefault="00545B9E" w:rsidP="00E639D2">
      <w:pPr>
        <w:spacing w:after="0"/>
        <w:ind w:left="648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E639D2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="00D42E4C" w:rsidRPr="00E639D2">
        <w:rPr>
          <w:rFonts w:asciiTheme="minorHAnsi" w:hAnsiTheme="minorHAnsi" w:cstheme="minorHAnsi"/>
          <w:sz w:val="24"/>
          <w:szCs w:val="24"/>
          <w:lang w:val="pl-PL"/>
        </w:rPr>
        <w:t xml:space="preserve">Poznań, dnia </w:t>
      </w:r>
      <w:r w:rsidR="00974382" w:rsidRPr="00E639D2">
        <w:rPr>
          <w:rFonts w:asciiTheme="minorHAnsi" w:hAnsiTheme="minorHAnsi" w:cstheme="minorHAnsi"/>
          <w:sz w:val="24"/>
          <w:szCs w:val="24"/>
          <w:lang w:val="pl-PL"/>
        </w:rPr>
        <w:t>16.07</w:t>
      </w:r>
      <w:r w:rsidR="004C2762" w:rsidRPr="00E639D2">
        <w:rPr>
          <w:rFonts w:asciiTheme="minorHAnsi" w:hAnsiTheme="minorHAnsi" w:cstheme="minorHAnsi"/>
          <w:sz w:val="24"/>
          <w:szCs w:val="24"/>
          <w:lang w:val="pl-PL"/>
        </w:rPr>
        <w:t>.2024</w:t>
      </w:r>
      <w:r w:rsidR="00D42E4C" w:rsidRPr="00E639D2">
        <w:rPr>
          <w:rFonts w:asciiTheme="minorHAnsi" w:hAnsiTheme="minorHAnsi" w:cstheme="minorHAnsi"/>
          <w:sz w:val="24"/>
          <w:szCs w:val="24"/>
          <w:lang w:val="pl-PL"/>
        </w:rPr>
        <w:t xml:space="preserve"> r.</w:t>
      </w:r>
    </w:p>
    <w:p w14:paraId="049EA8EB" w14:textId="77777777" w:rsidR="00D42E4C" w:rsidRPr="00E639D2" w:rsidRDefault="00D42E4C" w:rsidP="00E639D2">
      <w:pPr>
        <w:spacing w:after="0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55C2E881" w14:textId="77777777" w:rsidR="00D42E4C" w:rsidRPr="00E639D2" w:rsidRDefault="00D42E4C" w:rsidP="00E639D2">
      <w:pPr>
        <w:spacing w:after="0"/>
        <w:ind w:left="5760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E639D2">
        <w:rPr>
          <w:rFonts w:asciiTheme="minorHAnsi" w:hAnsiTheme="minorHAnsi" w:cstheme="minorHAnsi"/>
          <w:sz w:val="24"/>
          <w:szCs w:val="24"/>
          <w:lang w:val="pl-PL"/>
        </w:rPr>
        <w:t>Sz. P.</w:t>
      </w:r>
    </w:p>
    <w:p w14:paraId="315E925A" w14:textId="77777777" w:rsidR="00D42E4C" w:rsidRPr="00E639D2" w:rsidRDefault="00D42E4C" w:rsidP="00E639D2">
      <w:pPr>
        <w:spacing w:after="0"/>
        <w:ind w:left="5760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E639D2">
        <w:rPr>
          <w:rFonts w:asciiTheme="minorHAnsi" w:hAnsiTheme="minorHAnsi" w:cstheme="minorHAnsi"/>
          <w:sz w:val="24"/>
          <w:szCs w:val="24"/>
          <w:lang w:val="pl-PL"/>
        </w:rPr>
        <w:t>Jacek Jaśkowiak</w:t>
      </w:r>
    </w:p>
    <w:p w14:paraId="14215958" w14:textId="77777777" w:rsidR="00D42E4C" w:rsidRPr="00E639D2" w:rsidRDefault="00D42E4C" w:rsidP="00E639D2">
      <w:pPr>
        <w:spacing w:after="0"/>
        <w:ind w:left="5760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E639D2">
        <w:rPr>
          <w:rFonts w:asciiTheme="minorHAnsi" w:hAnsiTheme="minorHAnsi" w:cstheme="minorHAnsi"/>
          <w:sz w:val="24"/>
          <w:szCs w:val="24"/>
          <w:lang w:val="pl-PL"/>
        </w:rPr>
        <w:t>Prezydent Miasta Poznania</w:t>
      </w:r>
    </w:p>
    <w:p w14:paraId="5E6D45DB" w14:textId="77777777" w:rsidR="00A71B46" w:rsidRPr="00E639D2" w:rsidRDefault="00A71B46" w:rsidP="00E639D2">
      <w:pPr>
        <w:spacing w:after="0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11DC7F0" w14:textId="77777777" w:rsidR="00A01744" w:rsidRPr="00E639D2" w:rsidRDefault="00D42E4C" w:rsidP="00E639D2">
      <w:pPr>
        <w:spacing w:after="0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639D2">
        <w:rPr>
          <w:rFonts w:asciiTheme="minorHAnsi" w:hAnsiTheme="minorHAnsi" w:cstheme="minorHAnsi"/>
          <w:b/>
          <w:sz w:val="24"/>
          <w:szCs w:val="24"/>
          <w:lang w:val="pl-PL"/>
        </w:rPr>
        <w:t>INTERPELACJA</w:t>
      </w:r>
    </w:p>
    <w:p w14:paraId="0E8C12D0" w14:textId="77777777" w:rsidR="00B80056" w:rsidRPr="00E639D2" w:rsidRDefault="00B80056" w:rsidP="00E639D2">
      <w:pPr>
        <w:spacing w:after="0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0CAA8E13" w14:textId="77777777" w:rsidR="002F545A" w:rsidRDefault="002F545A" w:rsidP="002F545A">
      <w:pPr>
        <w:spacing w:after="0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  <w:lang w:val="pl-PL"/>
        </w:rPr>
        <w:t>ws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pl-PL"/>
        </w:rPr>
        <w:t>. wywozu śmieci na Os. Bolesława Śmiałego</w:t>
      </w:r>
    </w:p>
    <w:p w14:paraId="42EBD8D2" w14:textId="77777777" w:rsidR="00B465B8" w:rsidRPr="00E639D2" w:rsidRDefault="00B465B8" w:rsidP="00E639D2">
      <w:pPr>
        <w:spacing w:after="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0" w:name="_GoBack"/>
      <w:bookmarkEnd w:id="0"/>
    </w:p>
    <w:p w14:paraId="6CE9B6CB" w14:textId="77777777" w:rsidR="00545B9E" w:rsidRPr="00E639D2" w:rsidRDefault="00C230D2" w:rsidP="00E639D2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639D2">
        <w:rPr>
          <w:rFonts w:asciiTheme="minorHAnsi" w:hAnsiTheme="minorHAnsi" w:cstheme="minorHAnsi"/>
          <w:sz w:val="24"/>
          <w:szCs w:val="24"/>
          <w:lang w:val="pl-PL"/>
        </w:rPr>
        <w:t>Szanowny Panie Prezydencie,</w:t>
      </w:r>
    </w:p>
    <w:p w14:paraId="46351867" w14:textId="4EF07D66" w:rsidR="00F21F51" w:rsidRPr="00E639D2" w:rsidRDefault="004C2762" w:rsidP="00E639D2">
      <w:pPr>
        <w:widowControl/>
        <w:shd w:val="clear" w:color="auto" w:fill="FFFFFF"/>
        <w:spacing w:after="0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639D2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Zwracam się w imieniu mieszkańców z zapytaniem o </w:t>
      </w:r>
      <w:r w:rsidR="00F21F51" w:rsidRPr="00E639D2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godziny pracy śmieciarek odbierających odpady min. z Os. Bolesława Śmiałego a konkretnie w okolicy Os. Bolesława </w:t>
      </w:r>
      <w:r w:rsidR="00E8274D" w:rsidRPr="00E639D2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Śmiałego </w:t>
      </w:r>
      <w:r w:rsidR="00EC782B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…</w:t>
      </w:r>
      <w:r w:rsidR="00F21F51" w:rsidRPr="00E639D2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.</w:t>
      </w:r>
    </w:p>
    <w:p w14:paraId="53A0B1AE" w14:textId="77777777" w:rsidR="00E8274D" w:rsidRPr="00E639D2" w:rsidRDefault="00E8274D" w:rsidP="00E639D2">
      <w:pPr>
        <w:widowControl/>
        <w:shd w:val="clear" w:color="auto" w:fill="FFFFFF"/>
        <w:spacing w:after="0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</w:p>
    <w:p w14:paraId="2D80157C" w14:textId="33F185A4" w:rsidR="00F21F51" w:rsidRPr="00E639D2" w:rsidRDefault="00F21F51" w:rsidP="00E639D2">
      <w:pPr>
        <w:widowControl/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639D2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Mieszkańcy skarżą się na bardzo dużą częstotliwość przyjazdu śmieciarek niemal codziennie (czasami nawet kilka razy jednego dnia). Przyjazd śmieciarek zaczyna się już po godzinie 6 rano, czasem jest to nawet więcej niż jedna śmieciarka przyjeżdzające jedna po drugiej.</w:t>
      </w:r>
    </w:p>
    <w:p w14:paraId="3DA9F053" w14:textId="5690AF65" w:rsidR="00F21F51" w:rsidRPr="00E639D2" w:rsidRDefault="00F21F51" w:rsidP="00E639D2">
      <w:pPr>
        <w:widowControl/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639D2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Hałas generowany zarówno przez same pojazdy, jak i przez sygnały dźwiękowe przez nie używane jak również przez kubły na śmieci ciągnięte po drodze i śmieci trafiające do śmieciarki (zwłaszcza szkło) jest ogromny. Jest to sytuacja, która trwa już bardzo długo. Generowany hałas przy odbiorze śmieci w bardzo wczesnych godzinach porannych jest bardzo odczuwalny, budzi okolicznych mieszkańców. W sezonie wiosenno-letnim, uniemożliwia to spanie przy otwartych oknach z powodu codziennych porannych ponadprzeciętnych hałasów przekraczających wszystkie inne okoliczne hałasy, również i te dochodzące z ulicy Mieszka I.</w:t>
      </w:r>
    </w:p>
    <w:p w14:paraId="79939721" w14:textId="77777777" w:rsidR="00F21F51" w:rsidRPr="00E639D2" w:rsidRDefault="00F21F51" w:rsidP="00E639D2">
      <w:pPr>
        <w:widowControl/>
        <w:shd w:val="clear" w:color="auto" w:fill="FFFFFF"/>
        <w:spacing w:after="0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</w:p>
    <w:p w14:paraId="3A5E9AAC" w14:textId="2A822B27" w:rsidR="00F21F51" w:rsidRPr="00E639D2" w:rsidRDefault="00F21F51" w:rsidP="00E639D2">
      <w:pPr>
        <w:widowControl/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639D2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Oprócz ogromnego hałasu już od godziny 6 rano, kolejny problem to częstotliwość wywozu odpadów. Każdy rodzaj odpadu zabierany jest przez osobną śmieciarkę. Powoduje to, iż jednego dnia podjeżdżają na Os. Bolesława Śmiałego nawet 4 różne śmieciarki - załączam harmonogram odbioru odpadów.</w:t>
      </w:r>
    </w:p>
    <w:p w14:paraId="2287360A" w14:textId="77777777" w:rsidR="00F21F51" w:rsidRPr="00E639D2" w:rsidRDefault="00F21F51" w:rsidP="00E639D2">
      <w:pPr>
        <w:widowControl/>
        <w:shd w:val="clear" w:color="auto" w:fill="FFFFFF"/>
        <w:spacing w:after="0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</w:p>
    <w:p w14:paraId="2ED902DD" w14:textId="6389E5FE" w:rsidR="00F21F51" w:rsidRPr="00E639D2" w:rsidRDefault="00F21F51" w:rsidP="00E639D2">
      <w:pPr>
        <w:widowControl/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639D2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W związku z powyższym mam kilka pytań związanych z odbiorem śmieci:</w:t>
      </w:r>
    </w:p>
    <w:p w14:paraId="2154FF4C" w14:textId="77777777" w:rsidR="00F21F51" w:rsidRPr="00E639D2" w:rsidRDefault="00F21F51" w:rsidP="00E639D2">
      <w:pPr>
        <w:widowControl/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639D2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1) Czy śmieciarki muszą hałasować już od godziny 6 rano?</w:t>
      </w:r>
    </w:p>
    <w:p w14:paraId="54D2CD6A" w14:textId="53F020BC" w:rsidR="00F21F51" w:rsidRPr="00E639D2" w:rsidRDefault="00F21F51" w:rsidP="00E639D2">
      <w:pPr>
        <w:widowControl/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639D2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2) Czy potrzebna jest aż taka częstotliwość odbierania śmieci (po kilka razy dziennie)?</w:t>
      </w:r>
    </w:p>
    <w:p w14:paraId="361F4E4D" w14:textId="77777777" w:rsidR="00F21F51" w:rsidRPr="00E639D2" w:rsidRDefault="00F21F51" w:rsidP="00E639D2">
      <w:pPr>
        <w:widowControl/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639D2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3) Czy każdy rodzaj śmieci musi być odbierany przez osobno podjeżdżającą śmieciarkę, co daje 5 osobnych kursów pojazdów, z których każdy opróżnia tylko 1 rodzaj pojemników?</w:t>
      </w:r>
    </w:p>
    <w:p w14:paraId="6A0B9DF0" w14:textId="77777777" w:rsidR="00F21F51" w:rsidRPr="00E639D2" w:rsidRDefault="00F21F51" w:rsidP="00E639D2">
      <w:pPr>
        <w:widowControl/>
        <w:shd w:val="clear" w:color="auto" w:fill="FFFFFF"/>
        <w:spacing w:after="100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639D2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4) Dlaczego mieszkańcy jednej konkretnej okolicy muszą być narażeni na codzienny ogromny poziom hałasu? Dlaczego nie zastosuje się rotacyjności grafiku tak, aby co kilka miesięcy śmieci były odbierane o innych porach, co daje chwilę spokoju i wytchnienia mieszkańcom od porannego natężenia hałasu?</w:t>
      </w:r>
    </w:p>
    <w:p w14:paraId="0720CD7E" w14:textId="5AB6E258" w:rsidR="00545B9E" w:rsidRPr="00E639D2" w:rsidRDefault="00545B9E" w:rsidP="00E639D2">
      <w:pPr>
        <w:widowControl/>
        <w:spacing w:after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9B1BC7A" w14:textId="4FD1B5DE" w:rsidR="00E8274D" w:rsidRPr="00E639D2" w:rsidRDefault="00E8274D" w:rsidP="00E639D2">
      <w:pPr>
        <w:widowControl/>
        <w:spacing w:after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07814D9" w14:textId="77777777" w:rsidR="00C97184" w:rsidRPr="00E639D2" w:rsidRDefault="00C97184" w:rsidP="00E639D2">
      <w:pPr>
        <w:spacing w:after="0"/>
        <w:ind w:left="5760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639D2">
        <w:rPr>
          <w:rFonts w:asciiTheme="minorHAnsi" w:hAnsiTheme="minorHAnsi" w:cstheme="minorHAnsi"/>
          <w:sz w:val="24"/>
          <w:szCs w:val="24"/>
          <w:lang w:val="pl-PL"/>
        </w:rPr>
        <w:t>Z poważaniem</w:t>
      </w:r>
    </w:p>
    <w:p w14:paraId="69C4738A" w14:textId="77777777" w:rsidR="00105879" w:rsidRPr="00E639D2" w:rsidRDefault="00C97184" w:rsidP="00E639D2">
      <w:pPr>
        <w:spacing w:after="0"/>
        <w:ind w:left="5761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639D2">
        <w:rPr>
          <w:rFonts w:asciiTheme="minorHAnsi" w:hAnsiTheme="minorHAnsi" w:cstheme="minorHAnsi"/>
          <w:sz w:val="24"/>
          <w:szCs w:val="24"/>
          <w:lang w:val="pl-PL"/>
        </w:rPr>
        <w:t>Małgorzata Woźniak</w:t>
      </w:r>
    </w:p>
    <w:p w14:paraId="30916381" w14:textId="77777777" w:rsidR="00150984" w:rsidRPr="00E639D2" w:rsidRDefault="00502F66" w:rsidP="00E639D2">
      <w:pPr>
        <w:spacing w:after="0"/>
        <w:ind w:left="5761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639D2">
        <w:rPr>
          <w:rFonts w:asciiTheme="minorHAnsi" w:hAnsiTheme="minorHAnsi" w:cstheme="minorHAnsi"/>
          <w:sz w:val="24"/>
          <w:szCs w:val="24"/>
          <w:lang w:val="pl-PL"/>
        </w:rPr>
        <w:t>Radna Miasta Poznania</w:t>
      </w:r>
    </w:p>
    <w:sectPr w:rsidR="00150984" w:rsidRPr="00E639D2" w:rsidSect="00FA5338">
      <w:headerReference w:type="default" r:id="rId8"/>
      <w:footerReference w:type="default" r:id="rId9"/>
      <w:pgSz w:w="11920" w:h="16840"/>
      <w:pgMar w:top="1980" w:right="1288" w:bottom="1280" w:left="980" w:header="708" w:footer="10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3AA71" w14:textId="77777777" w:rsidR="002E40D7" w:rsidRDefault="002E40D7">
      <w:pPr>
        <w:spacing w:after="0" w:line="240" w:lineRule="auto"/>
      </w:pPr>
      <w:r>
        <w:separator/>
      </w:r>
    </w:p>
  </w:endnote>
  <w:endnote w:type="continuationSeparator" w:id="0">
    <w:p w14:paraId="60046820" w14:textId="77777777" w:rsidR="002E40D7" w:rsidRDefault="002E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6CA42" w14:textId="77777777" w:rsidR="00B80056" w:rsidRDefault="00B80056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D670F16" wp14:editId="65BA96E2">
              <wp:simplePos x="0" y="0"/>
              <wp:positionH relativeFrom="page">
                <wp:posOffset>3159125</wp:posOffset>
              </wp:positionH>
              <wp:positionV relativeFrom="page">
                <wp:posOffset>9963785</wp:posOffset>
              </wp:positionV>
              <wp:extent cx="1422400" cy="1873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89F5A" w14:textId="77777777" w:rsidR="00B80056" w:rsidRDefault="002E40D7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hyperlink w:history="1"/>
                          <w:r w:rsidR="00B80056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www.</w:t>
                          </w:r>
                          <w:r w:rsidR="00B80056" w:rsidRPr="005879A6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poz</w:t>
                          </w:r>
                          <w:r w:rsidR="00B80056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nan.platform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8.75pt;margin-top:784.55pt;width:112pt;height:1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/2rgIAALA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" filled="f" stroked="f">
              <v:textbox inset="0,0,0,0">
                <w:txbxContent>
                  <w:p w:rsidR="00B80056" w:rsidRDefault="00B80056">
                    <w:pPr>
                      <w:spacing w:after="0" w:line="206" w:lineRule="exact"/>
                      <w:ind w:left="20" w:right="-47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hyperlink w:history="1"/>
                    <w:r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www.</w:t>
                    </w:r>
                    <w:r w:rsidRPr="005879A6"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poz</w:t>
                    </w:r>
                    <w:r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nan.platforma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3B386A" wp14:editId="74F00BF4">
              <wp:simplePos x="0" y="0"/>
              <wp:positionH relativeFrom="page">
                <wp:posOffset>673100</wp:posOffset>
              </wp:positionH>
              <wp:positionV relativeFrom="page">
                <wp:posOffset>9860915</wp:posOffset>
              </wp:positionV>
              <wp:extent cx="151765" cy="1517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6F93F" w14:textId="77777777" w:rsidR="00B80056" w:rsidRDefault="00B80056">
                          <w:pPr>
                            <w:spacing w:before="1" w:after="0" w:line="240" w:lineRule="auto"/>
                            <w:ind w:left="20" w:right="-50"/>
                            <w:rPr>
                              <w:rFonts w:ascii="Wingdings" w:hAnsi="Wingdings" w:cs="Wingding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Wingdings" w:hAnsi="Wingdings" w:cs="Wingdings"/>
                              <w:color w:val="001F5F"/>
                              <w:sz w:val="20"/>
                              <w:szCs w:val="20"/>
                            </w:rPr>
                            <w:t>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" o:spid="_x0000_s1028" type="#_x0000_t202" style="position:absolute;margin-left:53pt;margin-top:776.45pt;width:11.9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GhrQIAAK8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" filled="f" stroked="f">
              <v:textbox inset="0,0,0,0">
                <w:txbxContent>
                  <w:p w:rsidR="00B80056" w:rsidRDefault="00B80056">
                    <w:pPr>
                      <w:spacing w:before="1" w:after="0" w:line="240" w:lineRule="auto"/>
                      <w:ind w:left="20" w:right="-50"/>
                      <w:rPr>
                        <w:rFonts w:ascii="Wingdings" w:hAnsi="Wingdings" w:cs="Wingdings"/>
                        <w:sz w:val="20"/>
                        <w:szCs w:val="20"/>
                      </w:rPr>
                    </w:pPr>
                    <w:r>
                      <w:rPr>
                        <w:rFonts w:ascii="Wingdings" w:hAnsi="Wingdings" w:cs="Wingdings"/>
                        <w:color w:val="001F5F"/>
                        <w:sz w:val="20"/>
                        <w:szCs w:val="20"/>
                      </w:rPr>
                      <w:t>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FF23" w14:textId="77777777" w:rsidR="002E40D7" w:rsidRDefault="002E40D7">
      <w:pPr>
        <w:spacing w:after="0" w:line="240" w:lineRule="auto"/>
      </w:pPr>
      <w:r>
        <w:separator/>
      </w:r>
    </w:p>
  </w:footnote>
  <w:footnote w:type="continuationSeparator" w:id="0">
    <w:p w14:paraId="46CDE506" w14:textId="77777777" w:rsidR="002E40D7" w:rsidRDefault="002E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C9DDB" w14:textId="77777777" w:rsidR="00B80056" w:rsidRDefault="00B80056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3EA1507A" wp14:editId="4D993E13">
              <wp:simplePos x="0" y="0"/>
              <wp:positionH relativeFrom="page">
                <wp:posOffset>4940935</wp:posOffset>
              </wp:positionH>
              <wp:positionV relativeFrom="page">
                <wp:posOffset>467360</wp:posOffset>
              </wp:positionV>
              <wp:extent cx="7620" cy="612140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" cy="612140"/>
                        <a:chOff x="8610" y="998"/>
                        <a:chExt cx="12" cy="964"/>
                      </a:xfrm>
                    </wpg:grpSpPr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8610" y="998"/>
                          <a:ext cx="12" cy="964"/>
                        </a:xfrm>
                        <a:custGeom>
                          <a:avLst/>
                          <a:gdLst>
                            <a:gd name="T0" fmla="+- 0 8610 8610"/>
                            <a:gd name="T1" fmla="*/ T0 w 12"/>
                            <a:gd name="T2" fmla="+- 0 998 998"/>
                            <a:gd name="T3" fmla="*/ 998 h 964"/>
                            <a:gd name="T4" fmla="+- 0 8622 8610"/>
                            <a:gd name="T5" fmla="*/ T4 w 12"/>
                            <a:gd name="T6" fmla="+- 0 1962 998"/>
                            <a:gd name="T7" fmla="*/ 1962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2" h="964">
                              <a:moveTo>
                                <a:pt x="0" y="0"/>
                              </a:moveTo>
                              <a:lnTo>
                                <a:pt x="12" y="96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4270102" id="Group 7" o:spid="_x0000_s1026" style="position:absolute;margin-left:389.05pt;margin-top:36.8pt;width:.6pt;height:48.2pt;z-index:-251660800;mso-position-horizontal-relative:page;mso-position-vertical-relative:page" coordorigin="8610,998" coordsize="12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">
              <v:shape id="Freeform 8" o:spid="_x0000_s1027" style="position:absolute;left:8610;top:998;width:12;height:964;visibility:visible;mso-wrap-style:square;v-text-anchor:top" coordsize="1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" path="m,l12,964e" filled="f" strokecolor="#e26c09">
                <v:path arrowok="t" o:connecttype="custom" o:connectlocs="0,998;12,1962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AEF2C02" wp14:editId="1477F8AF">
              <wp:simplePos x="0" y="0"/>
              <wp:positionH relativeFrom="page">
                <wp:posOffset>5034915</wp:posOffset>
              </wp:positionH>
              <wp:positionV relativeFrom="page">
                <wp:posOffset>462915</wp:posOffset>
              </wp:positionV>
              <wp:extent cx="1887855" cy="8172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77A7D" w14:textId="77777777" w:rsidR="00B80056" w:rsidRPr="00C24CA5" w:rsidRDefault="00B80056">
                          <w:pPr>
                            <w:spacing w:before="4" w:after="0" w:line="240" w:lineRule="auto"/>
                            <w:ind w:left="20" w:right="285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Biuro Zarządu Regionu</w:t>
                          </w:r>
                        </w:p>
                        <w:p w14:paraId="11F2E827" w14:textId="77777777" w:rsidR="00B80056" w:rsidRPr="00C24CA5" w:rsidRDefault="00B80056">
                          <w:pPr>
                            <w:spacing w:before="4" w:after="0" w:line="240" w:lineRule="auto"/>
                            <w:ind w:left="20" w:right="285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Platforma Obywatelska RP</w:t>
                          </w:r>
                        </w:p>
                        <w:p w14:paraId="2EC0D25F" w14:textId="77777777" w:rsidR="00B80056" w:rsidRPr="00C24CA5" w:rsidRDefault="00B80056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ul. Zwierzyniecka 13</w:t>
                          </w:r>
                        </w:p>
                        <w:p w14:paraId="365354D0" w14:textId="77777777" w:rsidR="00B80056" w:rsidRPr="00C24CA5" w:rsidRDefault="00B80056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 xml:space="preserve">60-813 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Poznań</w:t>
                          </w:r>
                        </w:p>
                        <w:p w14:paraId="35E98249" w14:textId="77777777" w:rsidR="00B80056" w:rsidRPr="00C24CA5" w:rsidRDefault="00B80056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t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 xml:space="preserve">el. 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500 036 702</w:t>
                          </w:r>
                        </w:p>
                        <w:p w14:paraId="5A37F260" w14:textId="77777777" w:rsidR="00B80056" w:rsidRPr="00C24CA5" w:rsidRDefault="00B80056">
                          <w:pPr>
                            <w:spacing w:after="0" w:line="137" w:lineRule="exact"/>
                            <w:ind w:left="20" w:right="-20"/>
                            <w:rPr>
                              <w:rFonts w:ascii="Arial" w:hAnsi="Arial" w:cs="Arial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e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-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-1"/>
                              <w:sz w:val="16"/>
                              <w:szCs w:val="12"/>
                              <w:lang w:val="pl-PL"/>
                            </w:rPr>
                            <w:t>m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ail: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 xml:space="preserve"> wielkopolska@platforma.org</w:t>
                          </w:r>
                          <w:hyperlink r:id="rId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6.45pt;margin-top:36.45pt;width:148.65pt;height:6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qs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" filled="f" stroked="f">
              <v:textbox inset="0,0,0,0">
                <w:txbxContent>
                  <w:p w:rsidR="00B80056" w:rsidRPr="00C24CA5" w:rsidRDefault="00B80056">
                    <w:pPr>
                      <w:spacing w:before="4" w:after="0" w:line="240" w:lineRule="auto"/>
                      <w:ind w:left="20" w:right="285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Biuro Zarządu Regionu</w:t>
                    </w:r>
                  </w:p>
                  <w:p w:rsidR="00B80056" w:rsidRPr="00C24CA5" w:rsidRDefault="00B80056">
                    <w:pPr>
                      <w:spacing w:before="4" w:after="0" w:line="240" w:lineRule="auto"/>
                      <w:ind w:left="20" w:right="285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Platforma Obywatelska RP</w:t>
                    </w:r>
                  </w:p>
                  <w:p w:rsidR="00B80056" w:rsidRPr="00C24CA5" w:rsidRDefault="00B80056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ul. Zwierzyniecka 13</w:t>
                    </w:r>
                  </w:p>
                  <w:p w:rsidR="00B80056" w:rsidRPr="00C24CA5" w:rsidRDefault="00B80056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 xml:space="preserve">60-813 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Poznań</w:t>
                    </w:r>
                  </w:p>
                  <w:p w:rsidR="00B80056" w:rsidRPr="00C24CA5" w:rsidRDefault="00B80056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t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 xml:space="preserve">el. 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500 036 702</w:t>
                    </w:r>
                  </w:p>
                  <w:p w:rsidR="00B80056" w:rsidRPr="00C24CA5" w:rsidRDefault="00B80056">
                    <w:pPr>
                      <w:spacing w:after="0" w:line="137" w:lineRule="exact"/>
                      <w:ind w:left="20" w:right="-20"/>
                      <w:rPr>
                        <w:rFonts w:ascii="Arial" w:hAnsi="Arial" w:cs="Arial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e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-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-1"/>
                        <w:sz w:val="16"/>
                        <w:szCs w:val="12"/>
                        <w:lang w:val="pl-PL"/>
                      </w:rPr>
                      <w:t>m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ail: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 xml:space="preserve"> wielkopolska@platforma.org</w:t>
                    </w:r>
                    <w:hyperlink r:id="rId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598C0EA4" wp14:editId="6D1A84D7">
          <wp:simplePos x="0" y="0"/>
          <wp:positionH relativeFrom="margin">
            <wp:posOffset>-5715</wp:posOffset>
          </wp:positionH>
          <wp:positionV relativeFrom="paragraph">
            <wp:posOffset>-140970</wp:posOffset>
          </wp:positionV>
          <wp:extent cx="2106930" cy="8934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7BF1"/>
    <w:multiLevelType w:val="multilevel"/>
    <w:tmpl w:val="5B7A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C5666"/>
    <w:multiLevelType w:val="hybridMultilevel"/>
    <w:tmpl w:val="37DC7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C35C9"/>
    <w:multiLevelType w:val="hybridMultilevel"/>
    <w:tmpl w:val="49FE1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77708"/>
    <w:multiLevelType w:val="hybridMultilevel"/>
    <w:tmpl w:val="0B702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BF"/>
    <w:rsid w:val="000113C8"/>
    <w:rsid w:val="0002070D"/>
    <w:rsid w:val="0002584F"/>
    <w:rsid w:val="00070573"/>
    <w:rsid w:val="00072F9C"/>
    <w:rsid w:val="000A0A43"/>
    <w:rsid w:val="000B41CF"/>
    <w:rsid w:val="000F0418"/>
    <w:rsid w:val="000F63B4"/>
    <w:rsid w:val="00105879"/>
    <w:rsid w:val="00106B01"/>
    <w:rsid w:val="00122AC0"/>
    <w:rsid w:val="00135064"/>
    <w:rsid w:val="0013712A"/>
    <w:rsid w:val="00137836"/>
    <w:rsid w:val="00150984"/>
    <w:rsid w:val="00180603"/>
    <w:rsid w:val="0018511D"/>
    <w:rsid w:val="001F2842"/>
    <w:rsid w:val="002126FA"/>
    <w:rsid w:val="00222551"/>
    <w:rsid w:val="00260608"/>
    <w:rsid w:val="0029658C"/>
    <w:rsid w:val="002C270E"/>
    <w:rsid w:val="002C7279"/>
    <w:rsid w:val="002E40D7"/>
    <w:rsid w:val="002F1AC8"/>
    <w:rsid w:val="002F545A"/>
    <w:rsid w:val="0032206E"/>
    <w:rsid w:val="00326DB7"/>
    <w:rsid w:val="0032745B"/>
    <w:rsid w:val="00337FC8"/>
    <w:rsid w:val="00361942"/>
    <w:rsid w:val="00362B46"/>
    <w:rsid w:val="00371283"/>
    <w:rsid w:val="00386D4E"/>
    <w:rsid w:val="003B516C"/>
    <w:rsid w:val="003D7B92"/>
    <w:rsid w:val="003F4449"/>
    <w:rsid w:val="0046493C"/>
    <w:rsid w:val="0047795A"/>
    <w:rsid w:val="004859C4"/>
    <w:rsid w:val="004C2762"/>
    <w:rsid w:val="004C4AD7"/>
    <w:rsid w:val="004D41EF"/>
    <w:rsid w:val="004D45F5"/>
    <w:rsid w:val="004D5A65"/>
    <w:rsid w:val="004F66BE"/>
    <w:rsid w:val="005002AD"/>
    <w:rsid w:val="005010E5"/>
    <w:rsid w:val="00502F66"/>
    <w:rsid w:val="0053280A"/>
    <w:rsid w:val="00545B9E"/>
    <w:rsid w:val="005612CD"/>
    <w:rsid w:val="00573EFC"/>
    <w:rsid w:val="005879A6"/>
    <w:rsid w:val="005C0AEC"/>
    <w:rsid w:val="005C1068"/>
    <w:rsid w:val="005C33B6"/>
    <w:rsid w:val="005C44F7"/>
    <w:rsid w:val="005F1BF6"/>
    <w:rsid w:val="00644997"/>
    <w:rsid w:val="00657C17"/>
    <w:rsid w:val="00661069"/>
    <w:rsid w:val="00661D76"/>
    <w:rsid w:val="0067306A"/>
    <w:rsid w:val="006A42EE"/>
    <w:rsid w:val="006A6304"/>
    <w:rsid w:val="006F2781"/>
    <w:rsid w:val="00710B22"/>
    <w:rsid w:val="007123FD"/>
    <w:rsid w:val="0076534A"/>
    <w:rsid w:val="00770629"/>
    <w:rsid w:val="007873F3"/>
    <w:rsid w:val="007A54F4"/>
    <w:rsid w:val="007B31B7"/>
    <w:rsid w:val="007B3281"/>
    <w:rsid w:val="007D1B8F"/>
    <w:rsid w:val="007D204A"/>
    <w:rsid w:val="007F192B"/>
    <w:rsid w:val="008141DF"/>
    <w:rsid w:val="00814CE8"/>
    <w:rsid w:val="0087426B"/>
    <w:rsid w:val="00886524"/>
    <w:rsid w:val="00890F84"/>
    <w:rsid w:val="008E1533"/>
    <w:rsid w:val="008E1D00"/>
    <w:rsid w:val="009203AE"/>
    <w:rsid w:val="009301AA"/>
    <w:rsid w:val="00943C1C"/>
    <w:rsid w:val="00945338"/>
    <w:rsid w:val="00974382"/>
    <w:rsid w:val="00981B4C"/>
    <w:rsid w:val="009C7FF5"/>
    <w:rsid w:val="009D662F"/>
    <w:rsid w:val="00A01744"/>
    <w:rsid w:val="00A23B38"/>
    <w:rsid w:val="00A434F6"/>
    <w:rsid w:val="00A538B7"/>
    <w:rsid w:val="00A53A19"/>
    <w:rsid w:val="00A70746"/>
    <w:rsid w:val="00A71B46"/>
    <w:rsid w:val="00A80617"/>
    <w:rsid w:val="00A849B9"/>
    <w:rsid w:val="00A91275"/>
    <w:rsid w:val="00AA3E3D"/>
    <w:rsid w:val="00AD413A"/>
    <w:rsid w:val="00AD5DA1"/>
    <w:rsid w:val="00B36C17"/>
    <w:rsid w:val="00B41383"/>
    <w:rsid w:val="00B465B8"/>
    <w:rsid w:val="00B61021"/>
    <w:rsid w:val="00B80056"/>
    <w:rsid w:val="00BC3679"/>
    <w:rsid w:val="00BF792B"/>
    <w:rsid w:val="00C04227"/>
    <w:rsid w:val="00C13F45"/>
    <w:rsid w:val="00C20159"/>
    <w:rsid w:val="00C230D2"/>
    <w:rsid w:val="00C24CA5"/>
    <w:rsid w:val="00C3040C"/>
    <w:rsid w:val="00C42ECA"/>
    <w:rsid w:val="00C47720"/>
    <w:rsid w:val="00C64544"/>
    <w:rsid w:val="00C6655C"/>
    <w:rsid w:val="00C814C6"/>
    <w:rsid w:val="00C85447"/>
    <w:rsid w:val="00C874A3"/>
    <w:rsid w:val="00C97184"/>
    <w:rsid w:val="00CA145F"/>
    <w:rsid w:val="00CA79D3"/>
    <w:rsid w:val="00CB2AC4"/>
    <w:rsid w:val="00CD1185"/>
    <w:rsid w:val="00CE4A44"/>
    <w:rsid w:val="00CE5E4E"/>
    <w:rsid w:val="00D044A5"/>
    <w:rsid w:val="00D159D7"/>
    <w:rsid w:val="00D36F9F"/>
    <w:rsid w:val="00D42E4C"/>
    <w:rsid w:val="00D92521"/>
    <w:rsid w:val="00D9617D"/>
    <w:rsid w:val="00DB365E"/>
    <w:rsid w:val="00DD57E7"/>
    <w:rsid w:val="00DE3289"/>
    <w:rsid w:val="00DF1A95"/>
    <w:rsid w:val="00DF462C"/>
    <w:rsid w:val="00E0647A"/>
    <w:rsid w:val="00E16027"/>
    <w:rsid w:val="00E23EB7"/>
    <w:rsid w:val="00E35A89"/>
    <w:rsid w:val="00E639D2"/>
    <w:rsid w:val="00E73730"/>
    <w:rsid w:val="00E811BF"/>
    <w:rsid w:val="00E8274D"/>
    <w:rsid w:val="00E97508"/>
    <w:rsid w:val="00EA0E05"/>
    <w:rsid w:val="00EA33E6"/>
    <w:rsid w:val="00EA5737"/>
    <w:rsid w:val="00EB2C29"/>
    <w:rsid w:val="00EC36B5"/>
    <w:rsid w:val="00EC782B"/>
    <w:rsid w:val="00F03014"/>
    <w:rsid w:val="00F212E9"/>
    <w:rsid w:val="00F21515"/>
    <w:rsid w:val="00F21F51"/>
    <w:rsid w:val="00F30E0D"/>
    <w:rsid w:val="00F35B98"/>
    <w:rsid w:val="00F65D73"/>
    <w:rsid w:val="00F660AA"/>
    <w:rsid w:val="00F87DFC"/>
    <w:rsid w:val="00F95B07"/>
    <w:rsid w:val="00FA5338"/>
    <w:rsid w:val="00FB69E9"/>
    <w:rsid w:val="00FC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676676"/>
  <w15:docId w15:val="{849A649F-CE7A-4962-ADB9-690F6062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92B"/>
    <w:pPr>
      <w:widowControl w:val="0"/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1509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C2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79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8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79A6"/>
    <w:rPr>
      <w:rFonts w:cs="Times New Roman"/>
    </w:rPr>
  </w:style>
  <w:style w:type="character" w:styleId="Hipercze">
    <w:name w:val="Hyperlink"/>
    <w:basedOn w:val="Domylnaczcionkaakapitu"/>
    <w:uiPriority w:val="99"/>
    <w:rsid w:val="005879A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8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652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058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0AA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0AA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C230D2"/>
    <w:rPr>
      <w:b/>
      <w:bCs/>
    </w:rPr>
  </w:style>
  <w:style w:type="paragraph" w:styleId="Akapitzlist">
    <w:name w:val="List Paragraph"/>
    <w:basedOn w:val="Normalny"/>
    <w:uiPriority w:val="34"/>
    <w:qFormat/>
    <w:rsid w:val="002606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098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4C27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omponentsarticlegallerybuttontext">
    <w:name w:val="componentsarticlegallerybutton__text"/>
    <w:basedOn w:val="Domylnaczcionkaakapitu"/>
    <w:rsid w:val="004C2762"/>
  </w:style>
  <w:style w:type="character" w:customStyle="1" w:styleId="componentsarticlegallerybuttontextcount">
    <w:name w:val="componentsarticlegallerybutton__textcount"/>
    <w:basedOn w:val="Domylnaczcionkaakapitu"/>
    <w:rsid w:val="004C2762"/>
  </w:style>
  <w:style w:type="character" w:customStyle="1" w:styleId="componentsrecommendationsselectedlinktitle">
    <w:name w:val="componentsrecommendationsselected__linktitle"/>
    <w:basedOn w:val="Domylnaczcionkaakapitu"/>
    <w:rsid w:val="004C2762"/>
  </w:style>
  <w:style w:type="character" w:customStyle="1" w:styleId="color">
    <w:name w:val="color"/>
    <w:basedOn w:val="Domylnaczcionkaakapitu"/>
    <w:rsid w:val="00F21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043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51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2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97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0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2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4" w:color="00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63144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100683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17583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171927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57239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62986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kp-po@kluby.sejm.pl" TargetMode="External"/><Relationship Id="rId1" Type="http://schemas.openxmlformats.org/officeDocument/2006/relationships/hyperlink" Target="mailto:kp-po@kluby.sej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1FAB-7DAB-4765-9499-F096EE1F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4 września 2018 r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4 września 2018 r</dc:title>
  <dc:subject/>
  <dc:creator>User</dc:creator>
  <cp:keywords/>
  <dc:description/>
  <cp:lastModifiedBy>Natalia Ratajczak</cp:lastModifiedBy>
  <cp:revision>3</cp:revision>
  <cp:lastPrinted>2019-02-05T12:27:00Z</cp:lastPrinted>
  <dcterms:created xsi:type="dcterms:W3CDTF">2024-07-18T08:48:00Z</dcterms:created>
  <dcterms:modified xsi:type="dcterms:W3CDTF">2024-07-18T08:59:00Z</dcterms:modified>
</cp:coreProperties>
</file>